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53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79DB396"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088749F" wp14:editId="5DEEC04A">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7FF6B83"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CCC81B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C983BF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74061D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BF5840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4D749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237131E"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5E530F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94C0D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9B5A4C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8806A59"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17CA763"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262E264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37F5D2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82604C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5918F9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C3EA37D"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A12FA7C"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520152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AD761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3CA85F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B81E19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0B94D8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FE019CC"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34A74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A5911F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611E141" w14:textId="77777777" w:rsidR="00542153" w:rsidRDefault="00542153">
      <w:pPr>
        <w:spacing w:after="0" w:line="240" w:lineRule="auto"/>
        <w:rPr>
          <w:rFonts w:asciiTheme="minorHAnsi" w:hAnsiTheme="minorHAnsi"/>
          <w:b/>
          <w:lang w:val="en-GB"/>
        </w:rPr>
      </w:pPr>
    </w:p>
    <w:p w14:paraId="56FB55E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31A555C" w14:textId="77777777" w:rsidR="00542153" w:rsidRDefault="00542153">
      <w:pPr>
        <w:spacing w:after="0" w:line="240" w:lineRule="auto"/>
        <w:rPr>
          <w:rFonts w:asciiTheme="minorHAnsi" w:hAnsiTheme="minorHAnsi"/>
          <w:b/>
          <w:lang w:val="en-GB"/>
        </w:rPr>
      </w:pPr>
    </w:p>
    <w:p w14:paraId="24495BE0"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5675B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8EF006A" w14:textId="77777777" w:rsidR="00542153" w:rsidRDefault="00542153">
      <w:pPr>
        <w:spacing w:after="0" w:line="240" w:lineRule="auto"/>
        <w:rPr>
          <w:rFonts w:asciiTheme="minorHAnsi" w:hAnsiTheme="minorHAnsi"/>
          <w:b/>
          <w:lang w:val="en-GB"/>
        </w:rPr>
      </w:pPr>
    </w:p>
    <w:p w14:paraId="33EFC3EA"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03BC6F2" w14:textId="77777777" w:rsidR="00542153" w:rsidRDefault="00542153">
      <w:pPr>
        <w:spacing w:after="0" w:line="240" w:lineRule="auto"/>
        <w:rPr>
          <w:rFonts w:asciiTheme="minorHAnsi" w:hAnsiTheme="minorHAnsi"/>
          <w:b/>
          <w:lang w:val="en-GB"/>
        </w:rPr>
      </w:pPr>
    </w:p>
    <w:p w14:paraId="604BEAB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B7815D1"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8E9DAA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E7514F3"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CB18C89"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6950F1"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D52F9F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34CD027"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4DA23F6"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5FA26C4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51FFC4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71E745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661A571"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B149B3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 xml:space="preserve">St Matthew’s RC High School, </w:t>
      </w:r>
      <w:proofErr w:type="spellStart"/>
      <w:r w:rsidR="002722C7" w:rsidRPr="002722C7">
        <w:rPr>
          <w:rFonts w:asciiTheme="minorHAnsi" w:eastAsiaTheme="minorHAnsi" w:hAnsiTheme="minorHAnsi" w:cstheme="minorBidi"/>
          <w:b/>
          <w:lang w:val="en-GB"/>
        </w:rPr>
        <w:t>Nuthurst</w:t>
      </w:r>
      <w:proofErr w:type="spellEnd"/>
      <w:r w:rsidR="002722C7" w:rsidRPr="002722C7">
        <w:rPr>
          <w:rFonts w:asciiTheme="minorHAnsi" w:eastAsiaTheme="minorHAnsi" w:hAnsiTheme="minorHAnsi" w:cstheme="minorBidi"/>
          <w:b/>
          <w:lang w:val="en-GB"/>
        </w:rPr>
        <w:t xml:space="preserve"> Road, Moston, Manchester M40 0EW, a </w:t>
      </w:r>
      <w:r w:rsidR="00941A45">
        <w:rPr>
          <w:rFonts w:asciiTheme="minorHAnsi" w:eastAsiaTheme="minorHAnsi" w:hAnsiTheme="minorHAnsi" w:cstheme="minorBidi"/>
          <w:b/>
          <w:lang w:val="en-GB"/>
        </w:rPr>
        <w:t>Voluntary Academy, part of the EMMAUS Catholic Academy Trust</w:t>
      </w:r>
      <w:r w:rsidR="00C17D9E">
        <w:rPr>
          <w:rFonts w:asciiTheme="minorHAnsi" w:eastAsiaTheme="minorHAnsi" w:hAnsiTheme="minorHAnsi" w:cstheme="minorBidi"/>
          <w:b/>
          <w:lang w:val="en-GB"/>
        </w:rPr>
        <w:t>.</w:t>
      </w:r>
    </w:p>
    <w:p w14:paraId="20948666"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7CF4A79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0CEDA1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A92B7FF" w14:textId="77777777" w:rsidR="009914AE" w:rsidRPr="009914AE" w:rsidRDefault="008E69D8"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school has a</w:t>
      </w:r>
      <w:r w:rsidR="009914AE" w:rsidRPr="009914AE">
        <w:rPr>
          <w:rFonts w:asciiTheme="minorHAnsi" w:eastAsiaTheme="minorHAnsi" w:hAnsiTheme="minorHAnsi" w:cstheme="minorBidi"/>
          <w:lang w:val="en-GB"/>
        </w:rPr>
        <w:t xml:space="preserve"> data protection within </w:t>
      </w:r>
      <w:r>
        <w:rPr>
          <w:rFonts w:asciiTheme="minorHAnsi" w:eastAsiaTheme="minorHAnsi" w:hAnsiTheme="minorHAnsi" w:cstheme="minorBidi"/>
          <w:lang w:val="en-GB"/>
        </w:rPr>
        <w:t>the</w:t>
      </w:r>
      <w:r w:rsidR="009914AE" w:rsidRPr="009914AE">
        <w:rPr>
          <w:rFonts w:asciiTheme="minorHAnsi" w:eastAsiaTheme="minorHAnsi" w:hAnsiTheme="minorHAnsi" w:cstheme="minorBidi"/>
          <w:lang w:val="en-GB"/>
        </w:rPr>
        <w:t xml:space="preserve"> organisation 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59A9783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575DA3A"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2541D3C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65C0D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FA50D7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0281F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41DF8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3298B1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BCB03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60532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48631AD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A1B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BEAFF5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526AD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1DAC4A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0B80E9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015A13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8D657F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1F9F6F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D849E2C"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B4F78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B92F" w14:textId="77777777" w:rsidR="000D41DF" w:rsidRDefault="000D41DF" w:rsidP="008E3095">
      <w:pPr>
        <w:spacing w:after="0" w:line="240" w:lineRule="auto"/>
      </w:pPr>
      <w:r>
        <w:separator/>
      </w:r>
    </w:p>
  </w:endnote>
  <w:endnote w:type="continuationSeparator" w:id="0">
    <w:p w14:paraId="7D10DBF3" w14:textId="77777777" w:rsidR="000D41DF" w:rsidRDefault="000D41D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E4FF" w14:textId="77777777" w:rsidR="000D41DF" w:rsidRPr="00B00EE5" w:rsidRDefault="000D41DF">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14:paraId="36D2DD95" w14:textId="77777777" w:rsidR="000D41DF" w:rsidRDefault="000D41DF">
    <w:pPr>
      <w:pStyle w:val="Footer"/>
    </w:pPr>
    <w:r w:rsidRPr="00B00EE5">
      <w:rPr>
        <w:sz w:val="18"/>
        <w:szCs w:val="18"/>
      </w:rPr>
      <w:t>THE CATHOLIC EDUCATION SERVICE ©</w:t>
    </w:r>
  </w:p>
  <w:p w14:paraId="528B79E4" w14:textId="77777777" w:rsidR="000D41DF" w:rsidRDefault="000D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D07E" w14:textId="77777777" w:rsidR="000D41DF" w:rsidRDefault="000D41DF" w:rsidP="008E3095">
      <w:pPr>
        <w:spacing w:after="0" w:line="240" w:lineRule="auto"/>
      </w:pPr>
      <w:r>
        <w:separator/>
      </w:r>
    </w:p>
  </w:footnote>
  <w:footnote w:type="continuationSeparator" w:id="0">
    <w:p w14:paraId="3FA944C5" w14:textId="77777777" w:rsidR="000D41DF" w:rsidRDefault="000D41DF" w:rsidP="008E3095">
      <w:pPr>
        <w:spacing w:after="0" w:line="240" w:lineRule="auto"/>
      </w:pPr>
      <w:r>
        <w:continuationSeparator/>
      </w:r>
    </w:p>
  </w:footnote>
  <w:footnote w:id="1">
    <w:p w14:paraId="16E0865B" w14:textId="77777777" w:rsidR="000D41DF" w:rsidRPr="00643D67" w:rsidRDefault="000D41DF"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4EC7" w14:textId="77777777" w:rsidR="000D41DF" w:rsidRDefault="000D41D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A17FE" w:rsidRPr="000A17FE">
      <w:rPr>
        <w:b/>
        <w:noProof/>
      </w:rPr>
      <w:t>1</w:t>
    </w:r>
    <w:r>
      <w:fldChar w:fldCharType="end"/>
    </w:r>
  </w:p>
  <w:p w14:paraId="33890AC0" w14:textId="77777777" w:rsidR="000D41DF" w:rsidRDefault="000D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A17FE"/>
    <w:rsid w:val="000D41DF"/>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E69D8"/>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17D9E"/>
    <w:rsid w:val="00C314CF"/>
    <w:rsid w:val="00C32B74"/>
    <w:rsid w:val="00C33228"/>
    <w:rsid w:val="00C34460"/>
    <w:rsid w:val="00C37F77"/>
    <w:rsid w:val="00C65014"/>
    <w:rsid w:val="00C664AB"/>
    <w:rsid w:val="00C67278"/>
    <w:rsid w:val="00C678AC"/>
    <w:rsid w:val="00C83019"/>
    <w:rsid w:val="00C936B0"/>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1C6C7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72149-2044-4C10-9888-16E31FE7F1EB}">
  <ds:schemaRefs>
    <ds:schemaRef ds:uri="http://schemas.openxmlformats.org/officeDocument/2006/bibliography"/>
  </ds:schemaRefs>
</ds:datastoreItem>
</file>

<file path=customXml/itemProps2.xml><?xml version="1.0" encoding="utf-8"?>
<ds:datastoreItem xmlns:ds="http://schemas.openxmlformats.org/officeDocument/2006/customXml" ds:itemID="{40F4DC40-5A24-4708-8AB7-3D46CE6C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308d1ab8-fdff-48b5-8a69-125b9fd5a4b1"/>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5bde185-3099-4563-9019-50d7c7285bb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Murphy</cp:lastModifiedBy>
  <cp:revision>2</cp:revision>
  <cp:lastPrinted>2025-05-08T06:46:00Z</cp:lastPrinted>
  <dcterms:created xsi:type="dcterms:W3CDTF">2025-05-09T09:50:00Z</dcterms:created>
  <dcterms:modified xsi:type="dcterms:W3CDTF">2025-05-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ies>
</file>